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9C" w:rsidRPr="005810B9" w:rsidRDefault="005810B9" w:rsidP="005810B9">
      <w:pPr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МИНИСТЕРСТВО НАУКИ И ВЫСШЕГО ОБРАЗОВАНИЯ РОСИЙСКОЙ</w:t>
      </w:r>
    </w:p>
    <w:p w:rsidR="007B1A9C" w:rsidRPr="005810B9" w:rsidRDefault="007B1A9C" w:rsidP="005810B9">
      <w:pPr>
        <w:jc w:val="center"/>
        <w:rPr>
          <w:b/>
          <w:sz w:val="22"/>
          <w:lang w:eastAsia="ru-RU"/>
        </w:rPr>
      </w:pPr>
      <w:bookmarkStart w:id="0" w:name="_Toc22286473"/>
      <w:r w:rsidRPr="005810B9">
        <w:rPr>
          <w:b/>
          <w:sz w:val="22"/>
          <w:lang w:eastAsia="ru-RU"/>
        </w:rPr>
        <w:t>ФЕДЕРАЦИИ</w:t>
      </w:r>
      <w:bookmarkEnd w:id="0"/>
    </w:p>
    <w:p w:rsidR="007B1A9C" w:rsidRPr="007B1A9C" w:rsidRDefault="007B1A9C" w:rsidP="007B1A9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7B1A9C">
        <w:rPr>
          <w:rFonts w:eastAsia="Times New Roman" w:cs="Times New Roman"/>
          <w:b/>
          <w:bCs/>
          <w:caps/>
          <w:color w:val="000000"/>
          <w:sz w:val="20"/>
          <w:szCs w:val="20"/>
          <w:lang w:eastAsia="ru-RU"/>
        </w:rPr>
        <w:t>Федеральное государственное бюджетное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  <w:r w:rsidRPr="007B1A9C">
        <w:rPr>
          <w:rFonts w:eastAsia="Times New Roman" w:cs="Times New Roman"/>
          <w:b/>
          <w:bCs/>
          <w:caps/>
          <w:color w:val="000000"/>
          <w:sz w:val="20"/>
          <w:szCs w:val="20"/>
          <w:lang w:eastAsia="ru-RU"/>
        </w:rPr>
        <w:t>образовательное учреждение высшего образования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ascii="Antiqua" w:eastAsia="Times New Roman" w:hAnsi="Antiqua" w:cs="Times New Roman"/>
          <w:b/>
          <w:bCs/>
          <w:caps/>
          <w:sz w:val="20"/>
          <w:szCs w:val="24"/>
          <w:lang w:eastAsia="ru-RU"/>
        </w:rPr>
      </w:pPr>
      <w:r w:rsidRPr="007B1A9C">
        <w:rPr>
          <w:rFonts w:eastAsia="Times New Roman" w:cs="Times New Roman"/>
          <w:b/>
          <w:bCs/>
          <w:caps/>
          <w:sz w:val="20"/>
          <w:szCs w:val="24"/>
          <w:lang w:eastAsia="ru-RU"/>
        </w:rPr>
        <w:t>«тюменский</w:t>
      </w:r>
      <w:r w:rsidRPr="007B1A9C">
        <w:rPr>
          <w:rFonts w:ascii="Antiqua" w:eastAsia="Times New Roman" w:hAnsi="Antiqua" w:cs="Times New Roman"/>
          <w:b/>
          <w:bCs/>
          <w:caps/>
          <w:sz w:val="20"/>
          <w:szCs w:val="24"/>
          <w:lang w:eastAsia="ru-RU"/>
        </w:rPr>
        <w:t xml:space="preserve"> индустриальный  университет»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ascii="Antiqua" w:eastAsia="Times New Roman" w:hAnsi="Antiqua" w:cs="Times New Roman"/>
          <w:b/>
          <w:bCs/>
          <w:caps/>
          <w:sz w:val="20"/>
          <w:szCs w:val="24"/>
          <w:lang w:eastAsia="ru-RU"/>
        </w:rPr>
      </w:pPr>
    </w:p>
    <w:p w:rsidR="007B1A9C" w:rsidRPr="007B1A9C" w:rsidRDefault="007B1A9C" w:rsidP="007B1A9C">
      <w:pPr>
        <w:spacing w:line="240" w:lineRule="auto"/>
        <w:ind w:left="4248" w:firstLine="0"/>
        <w:jc w:val="left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>Кафедра «Кибернетических систем»</w:t>
      </w: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7B1A9C">
        <w:rPr>
          <w:rFonts w:eastAsia="Times New Roman" w:cs="Times New Roman"/>
          <w:b/>
          <w:bCs/>
          <w:sz w:val="40"/>
          <w:szCs w:val="40"/>
          <w:lang w:eastAsia="ru-RU"/>
        </w:rPr>
        <w:t>ПОЯСНИТЕЛЬНАЯ ЗАПИСКА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>к курсовой работе по дисциплине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 xml:space="preserve">«проектирование микропроцессорных систем автоматизации» 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>на тему: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B1A9C">
        <w:rPr>
          <w:rFonts w:eastAsia="Times New Roman" w:cs="Times New Roman"/>
          <w:b/>
          <w:sz w:val="32"/>
          <w:szCs w:val="32"/>
          <w:lang w:eastAsia="ru-RU"/>
        </w:rPr>
        <w:t xml:space="preserve">ПРИМЕНЕНИЕ ПРОГРАММИРУЕМОГО ЛОГИЧЕСКОГО КОНТРОЛЛЕРА В СИСТЕМЕ АВТОМАТИЗАЦИИ </w:t>
      </w:r>
      <w:r>
        <w:rPr>
          <w:rFonts w:eastAsia="Times New Roman" w:cs="Times New Roman"/>
          <w:b/>
          <w:sz w:val="32"/>
          <w:szCs w:val="32"/>
          <w:lang w:eastAsia="ru-RU"/>
        </w:rPr>
        <w:t>ПЕЧИ ПБТ1,6-М</w:t>
      </w:r>
    </w:p>
    <w:p w:rsidR="007B1A9C" w:rsidRPr="007B1A9C" w:rsidRDefault="007B1A9C" w:rsidP="007B1A9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B1A9C">
        <w:rPr>
          <w:rFonts w:eastAsia="Times New Roman" w:cs="Times New Roman"/>
          <w:sz w:val="32"/>
          <w:szCs w:val="32"/>
          <w:lang w:eastAsia="ru-RU"/>
        </w:rPr>
        <w:t>(шифр направления, номер приказа , год)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sz w:val="32"/>
          <w:szCs w:val="20"/>
          <w:lang w:eastAsia="ru-RU"/>
        </w:rPr>
      </w:pPr>
    </w:p>
    <w:p w:rsidR="007B1A9C" w:rsidRPr="007B1A9C" w:rsidRDefault="007B1A9C" w:rsidP="007B1A9C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42"/>
        <w:gridCol w:w="5112"/>
      </w:tblGrid>
      <w:tr w:rsidR="007B1A9C" w:rsidRPr="007B1A9C" w:rsidTr="00BF017A">
        <w:trPr>
          <w:trHeight w:val="443"/>
        </w:trPr>
        <w:tc>
          <w:tcPr>
            <w:tcW w:w="4742" w:type="dxa"/>
            <w:shd w:val="clear" w:color="auto" w:fill="auto"/>
          </w:tcPr>
          <w:p w:rsidR="007B1A9C" w:rsidRPr="007B1A9C" w:rsidRDefault="007B1A9C" w:rsidP="007B1A9C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7B1A9C" w:rsidRPr="007B1A9C" w:rsidRDefault="007B1A9C" w:rsidP="007B1A9C">
            <w:pPr>
              <w:spacing w:line="240" w:lineRule="auto"/>
              <w:ind w:left="318"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b/>
                <w:szCs w:val="20"/>
                <w:lang w:eastAsia="ru-RU"/>
              </w:rPr>
              <w:t>РУКОВОДИТЕЛЬ:</w:t>
            </w:r>
          </w:p>
        </w:tc>
      </w:tr>
      <w:tr w:rsidR="007B1A9C" w:rsidRPr="007B1A9C" w:rsidTr="00BF017A">
        <w:trPr>
          <w:trHeight w:val="804"/>
        </w:trPr>
        <w:tc>
          <w:tcPr>
            <w:tcW w:w="4742" w:type="dxa"/>
            <w:shd w:val="clear" w:color="auto" w:fill="auto"/>
          </w:tcPr>
          <w:p w:rsidR="007B1A9C" w:rsidRPr="007B1A9C" w:rsidRDefault="007B1A9C" w:rsidP="007B1A9C">
            <w:pPr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7B1A9C" w:rsidRDefault="007B1A9C" w:rsidP="007B1A9C">
            <w:pPr>
              <w:ind w:left="318" w:firstLine="0"/>
              <w:jc w:val="left"/>
              <w:rPr>
                <w:rFonts w:eastAsia="Times New Roman" w:cs="Times New Roman"/>
                <w:i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Старший преподаватель каф. КС</w:t>
            </w:r>
          </w:p>
          <w:p w:rsidR="007B1A9C" w:rsidRPr="007B1A9C" w:rsidRDefault="007B1A9C" w:rsidP="007B1A9C">
            <w:pPr>
              <w:ind w:left="318" w:firstLine="0"/>
              <w:jc w:val="left"/>
              <w:rPr>
                <w:rFonts w:eastAsia="Times New Roman" w:cs="Times New Roman"/>
                <w:i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Попова Н.В.</w:t>
            </w:r>
          </w:p>
        </w:tc>
      </w:tr>
      <w:tr w:rsidR="007B1A9C" w:rsidRPr="007B1A9C" w:rsidTr="00BF017A">
        <w:tc>
          <w:tcPr>
            <w:tcW w:w="4742" w:type="dxa"/>
            <w:shd w:val="clear" w:color="auto" w:fill="auto"/>
          </w:tcPr>
          <w:p w:rsidR="007B1A9C" w:rsidRPr="007B1A9C" w:rsidRDefault="007B1A9C" w:rsidP="007B1A9C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7B1A9C" w:rsidRPr="007B1A9C" w:rsidRDefault="007B1A9C" w:rsidP="007B1A9C">
            <w:pPr>
              <w:widowControl w:val="0"/>
              <w:ind w:left="318"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b/>
                <w:szCs w:val="20"/>
                <w:lang w:eastAsia="ru-RU"/>
              </w:rPr>
              <w:t>РАЗРАБОТЧИК:</w:t>
            </w:r>
          </w:p>
          <w:p w:rsidR="007B1A9C" w:rsidRPr="007B1A9C" w:rsidRDefault="007B1A9C" w:rsidP="007B1A9C">
            <w:pPr>
              <w:widowControl w:val="0"/>
              <w:ind w:left="318" w:firstLine="0"/>
              <w:jc w:val="left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i/>
                <w:szCs w:val="20"/>
                <w:lang w:eastAsia="ru-RU"/>
              </w:rPr>
              <w:t xml:space="preserve">Студент группы   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>АТПб-16</w:t>
            </w:r>
          </w:p>
          <w:p w:rsidR="007B1A9C" w:rsidRPr="007B1A9C" w:rsidRDefault="007B1A9C" w:rsidP="007B1A9C">
            <w:pPr>
              <w:widowControl w:val="0"/>
              <w:ind w:left="318"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i/>
                <w:szCs w:val="20"/>
                <w:lang w:eastAsia="ru-RU"/>
              </w:rPr>
              <w:t>Нов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>оселов И.А</w:t>
            </w:r>
            <w:r w:rsidRPr="007B1A9C">
              <w:rPr>
                <w:rFonts w:eastAsia="Times New Roman" w:cs="Times New Roman"/>
                <w:i/>
                <w:szCs w:val="20"/>
                <w:lang w:eastAsia="ru-RU"/>
              </w:rPr>
              <w:t xml:space="preserve"> </w:t>
            </w:r>
          </w:p>
        </w:tc>
      </w:tr>
    </w:tbl>
    <w:p w:rsidR="007B1A9C" w:rsidRP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P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B75EBF">
      <w:pPr>
        <w:widowControl w:val="0"/>
        <w:spacing w:line="240" w:lineRule="auto"/>
        <w:ind w:firstLine="0"/>
        <w:outlineLvl w:val="2"/>
        <w:rPr>
          <w:rFonts w:eastAsia="Times New Roman" w:cs="Times New Roman"/>
          <w:b/>
          <w:szCs w:val="20"/>
          <w:lang w:eastAsia="ru-RU"/>
        </w:rPr>
      </w:pPr>
    </w:p>
    <w:p w:rsidR="00B75EBF" w:rsidRPr="007B1A9C" w:rsidRDefault="00B75EBF" w:rsidP="00B75EBF">
      <w:pPr>
        <w:widowControl w:val="0"/>
        <w:spacing w:line="240" w:lineRule="auto"/>
        <w:ind w:firstLine="0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Pr="005810B9" w:rsidRDefault="007B1A9C" w:rsidP="005810B9">
      <w:pPr>
        <w:jc w:val="center"/>
        <w:rPr>
          <w:b/>
          <w:lang w:eastAsia="ru-RU"/>
        </w:rPr>
      </w:pPr>
      <w:bookmarkStart w:id="1" w:name="_Toc22286474"/>
      <w:r w:rsidRPr="005810B9">
        <w:rPr>
          <w:b/>
          <w:lang w:eastAsia="ru-RU"/>
        </w:rPr>
        <w:t>Тюмень  2019</w:t>
      </w:r>
      <w:bookmarkEnd w:id="1"/>
    </w:p>
    <w:sdt>
      <w:sdtPr>
        <w:id w:val="7523317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5810B9" w:rsidRDefault="005810B9" w:rsidP="00B75EBF">
          <w:pPr>
            <w:pStyle w:val="a4"/>
            <w:spacing w:after="320"/>
          </w:pPr>
          <w:r w:rsidRPr="00B75EB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75EBF" w:rsidRDefault="005810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6777" w:history="1">
            <w:r w:rsidR="00B75EBF" w:rsidRPr="00EC5FA2">
              <w:rPr>
                <w:rStyle w:val="a5"/>
                <w:noProof/>
              </w:rPr>
              <w:t>Список сокращений</w:t>
            </w:r>
            <w:r w:rsidR="00B75EBF">
              <w:rPr>
                <w:noProof/>
                <w:webHidden/>
              </w:rPr>
              <w:tab/>
            </w:r>
            <w:r w:rsidR="00B75EBF"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77 \h </w:instrText>
            </w:r>
            <w:r w:rsidR="00B75EBF">
              <w:rPr>
                <w:noProof/>
                <w:webHidden/>
              </w:rPr>
            </w:r>
            <w:r w:rsidR="00B75EBF"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3</w:t>
            </w:r>
            <w:r w:rsidR="00B75EBF">
              <w:rPr>
                <w:noProof/>
                <w:webHidden/>
              </w:rPr>
              <w:fldChar w:fldCharType="end"/>
            </w:r>
          </w:hyperlink>
        </w:p>
        <w:p w:rsidR="00B75EBF" w:rsidRDefault="00B75E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78" w:history="1">
            <w:r w:rsidRPr="00EC5FA2">
              <w:rPr>
                <w:rStyle w:val="a5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B75EB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79" w:history="1">
            <w:r w:rsidRPr="00EC5FA2">
              <w:rPr>
                <w:rStyle w:val="a5"/>
                <w:rFonts w:eastAsia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FA2">
              <w:rPr>
                <w:rStyle w:val="a5"/>
                <w:noProof/>
              </w:rPr>
              <w:t>Технологический процесс ГКП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B75EB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0" w:history="1">
            <w:r w:rsidRPr="00EC5FA2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FA2">
              <w:rPr>
                <w:rStyle w:val="a5"/>
                <w:noProof/>
              </w:rPr>
              <w:t>Общ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B75EB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1" w:history="1">
            <w:r w:rsidRPr="00EC5FA2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FA2">
              <w:rPr>
                <w:rStyle w:val="a5"/>
                <w:noProof/>
              </w:rPr>
              <w:t>Описание технологического процесса п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B75EB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2" w:history="1">
            <w:r w:rsidRPr="00EC5FA2">
              <w:rPr>
                <w:rStyle w:val="a5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FA2">
              <w:rPr>
                <w:rStyle w:val="a5"/>
                <w:noProof/>
              </w:rPr>
              <w:t>Автоматизация технологического процесса п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B75EB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3" w:history="1">
            <w:r w:rsidRPr="00EC5FA2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FA2">
              <w:rPr>
                <w:rStyle w:val="a5"/>
                <w:noProof/>
              </w:rPr>
              <w:t>Объём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B75EB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4" w:history="1">
            <w:r w:rsidRPr="00EC5FA2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FA2">
              <w:rPr>
                <w:rStyle w:val="a5"/>
                <w:noProof/>
              </w:rPr>
              <w:t>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B9" w:rsidRDefault="005810B9">
          <w:r>
            <w:fldChar w:fldCharType="end"/>
          </w:r>
        </w:p>
      </w:sdtContent>
    </w:sdt>
    <w:p w:rsidR="006F79C3" w:rsidRDefault="006F79C3">
      <w:pPr>
        <w:spacing w:after="200" w:line="276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br w:type="page"/>
      </w:r>
    </w:p>
    <w:p w:rsidR="006F79C3" w:rsidRPr="00080C71" w:rsidRDefault="006F79C3" w:rsidP="006F79C3">
      <w:pPr>
        <w:pStyle w:val="1"/>
      </w:pPr>
      <w:bookmarkStart w:id="2" w:name="_Toc378241755"/>
      <w:bookmarkStart w:id="3" w:name="_Toc378244619"/>
      <w:bookmarkStart w:id="4" w:name="_Toc532474055"/>
      <w:bookmarkStart w:id="5" w:name="_Toc532474579"/>
      <w:bookmarkStart w:id="6" w:name="_Toc533153291"/>
      <w:bookmarkStart w:id="7" w:name="_Toc533153601"/>
      <w:bookmarkStart w:id="8" w:name="_Toc533422120"/>
      <w:bookmarkStart w:id="9" w:name="_Toc21959404"/>
      <w:bookmarkStart w:id="10" w:name="_Toc22286777"/>
      <w:r w:rsidRPr="00080C71">
        <w:lastRenderedPageBreak/>
        <w:t>Список сокращений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F79C3" w:rsidRPr="00080C71" w:rsidRDefault="006F79C3" w:rsidP="006F79C3">
      <w:pPr>
        <w:spacing w:line="240" w:lineRule="auto"/>
        <w:ind w:left="709" w:firstLine="0"/>
        <w:rPr>
          <w:rFonts w:eastAsia="Times New Roman" w:cs="Times New Roman"/>
          <w:szCs w:val="24"/>
          <w:lang w:eastAsia="ru-RU"/>
        </w:rPr>
      </w:pPr>
      <w:r w:rsidRPr="00080C71">
        <w:rPr>
          <w:rFonts w:eastAsia="Times New Roman" w:cs="Times New Roman"/>
          <w:color w:val="000000"/>
          <w:spacing w:val="-1"/>
          <w:szCs w:val="28"/>
          <w:lang w:eastAsia="ru-RU"/>
        </w:rPr>
        <w:t>АСУ</w:t>
      </w: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  <w:r w:rsidRPr="00080C71">
        <w:rPr>
          <w:rFonts w:eastAsia="Times New Roman" w:cs="Times New Roman"/>
          <w:color w:val="000000"/>
          <w:spacing w:val="-1"/>
          <w:szCs w:val="28"/>
          <w:lang w:eastAsia="ru-RU"/>
        </w:rPr>
        <w:t>ТП</w:t>
      </w:r>
      <w:r w:rsidRPr="00080C71">
        <w:rPr>
          <w:rFonts w:eastAsia="Times New Roman" w:cs="Times New Roman"/>
          <w:szCs w:val="24"/>
          <w:lang w:eastAsia="ru-RU"/>
        </w:rPr>
        <w:t xml:space="preserve"> –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80C71">
        <w:rPr>
          <w:rFonts w:eastAsia="Times New Roman" w:cs="Times New Roman"/>
          <w:color w:val="000000"/>
          <w:spacing w:val="-1"/>
          <w:szCs w:val="28"/>
          <w:lang w:eastAsia="ru-RU"/>
        </w:rPr>
        <w:t>автоматизированная система управления технологическим процессом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80C71">
        <w:rPr>
          <w:rFonts w:eastAsia="Times New Roman" w:cs="Times New Roman"/>
          <w:szCs w:val="24"/>
          <w:lang w:eastAsia="ru-RU"/>
        </w:rPr>
        <w:t>УКПГ – установка комплексной подготовки газа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КП – газоконденсатный промысел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БТ – подогреватель блочный с промежуточным теплоносителем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ПКТ – завод по подготовке конденсата к транспорту.</w:t>
      </w:r>
    </w:p>
    <w:p w:rsidR="007B1A9C" w:rsidRP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6F79C3" w:rsidRDefault="006F79C3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6F79C3" w:rsidRDefault="006F79C3" w:rsidP="006F79C3">
      <w:pPr>
        <w:pStyle w:val="1"/>
        <w:rPr>
          <w:rFonts w:eastAsia="Times New Roman"/>
          <w:lang w:eastAsia="ru-RU"/>
        </w:rPr>
      </w:pPr>
      <w:bookmarkStart w:id="11" w:name="_Toc21959405"/>
      <w:bookmarkStart w:id="12" w:name="_Toc22286778"/>
      <w:r>
        <w:rPr>
          <w:rFonts w:eastAsia="Times New Roman"/>
          <w:lang w:eastAsia="ru-RU"/>
        </w:rPr>
        <w:lastRenderedPageBreak/>
        <w:t>Введение</w:t>
      </w:r>
      <w:bookmarkEnd w:id="11"/>
      <w:bookmarkEnd w:id="12"/>
    </w:p>
    <w:p w:rsidR="006F79C3" w:rsidRDefault="006F79C3" w:rsidP="006F79C3">
      <w:pPr>
        <w:rPr>
          <w:lang w:eastAsia="ru-RU"/>
        </w:rPr>
      </w:pPr>
      <w:r>
        <w:rPr>
          <w:lang w:eastAsia="ru-RU"/>
        </w:rPr>
        <w:t xml:space="preserve">Россия располагает значительными запасами топливных ресурсов и мощным топливно-энергетическим комплексом, который является базой развития экономики, инструментом проведения внутренней и внешней политики. Роль страны на мировых энергетических рынках во многом определяет её геополитическое влияние. Топливный сектор, в котором важнейшее место занимает добыча газоконденсата, обеспечивает жизнедеятельность всех отраслей национального хозяйства, во многом определяет формирование основных финансово-экономических показателей страны. </w:t>
      </w:r>
    </w:p>
    <w:p w:rsidR="006F79C3" w:rsidRDefault="006F79C3" w:rsidP="006F79C3">
      <w:pPr>
        <w:rPr>
          <w:lang w:eastAsia="ru-RU"/>
        </w:rPr>
      </w:pPr>
      <w:r>
        <w:rPr>
          <w:lang w:eastAsia="ru-RU"/>
        </w:rPr>
        <w:t xml:space="preserve">Компанией, добывающей газ в России, является «Газпром», который в свою очередь располагает самыми богатыми в мире запасами природного газа. </w:t>
      </w:r>
    </w:p>
    <w:p w:rsidR="006F79C3" w:rsidRDefault="006F79C3" w:rsidP="006F79C3">
      <w:pPr>
        <w:shd w:val="clear" w:color="auto" w:fill="FFFFFF"/>
        <w:rPr>
          <w:color w:val="000000"/>
          <w:spacing w:val="-1"/>
          <w:szCs w:val="28"/>
        </w:rPr>
      </w:pPr>
      <w:r>
        <w:rPr>
          <w:lang w:eastAsia="ru-RU"/>
        </w:rPr>
        <w:t xml:space="preserve">Для оптимального управления процессом добычи и транспорта углеродов необходимо контролировать ряд важных параметров. </w:t>
      </w:r>
      <w:r w:rsidRPr="00410B1E">
        <w:rPr>
          <w:color w:val="000000"/>
          <w:spacing w:val="-2"/>
          <w:szCs w:val="28"/>
        </w:rPr>
        <w:t xml:space="preserve">Получение информации о технологическом процессе возможно при оснащении основных и вспомогательных технологических установок </w:t>
      </w:r>
      <w:r w:rsidRPr="00410B1E">
        <w:rPr>
          <w:color w:val="000000"/>
          <w:spacing w:val="-1"/>
          <w:szCs w:val="28"/>
        </w:rPr>
        <w:t>соответствующими датчиками и контроль</w:t>
      </w:r>
      <w:r w:rsidRPr="00410B1E">
        <w:rPr>
          <w:color w:val="000000"/>
          <w:spacing w:val="-1"/>
          <w:szCs w:val="28"/>
        </w:rPr>
        <w:softHyphen/>
      </w:r>
      <w:r w:rsidRPr="00410B1E">
        <w:rPr>
          <w:color w:val="000000"/>
          <w:spacing w:val="-2"/>
          <w:szCs w:val="28"/>
        </w:rPr>
        <w:t>но-измерительными приборами. В настоящее время получили распро</w:t>
      </w:r>
      <w:r w:rsidRPr="00410B1E">
        <w:rPr>
          <w:color w:val="000000"/>
          <w:spacing w:val="-2"/>
          <w:szCs w:val="28"/>
        </w:rPr>
        <w:softHyphen/>
      </w:r>
      <w:r w:rsidRPr="00410B1E">
        <w:rPr>
          <w:color w:val="000000"/>
          <w:szCs w:val="28"/>
        </w:rPr>
        <w:t>странение автоматизированные технологические комплексы, куда вхо</w:t>
      </w:r>
      <w:r w:rsidRPr="00410B1E">
        <w:rPr>
          <w:color w:val="000000"/>
          <w:szCs w:val="28"/>
        </w:rPr>
        <w:softHyphen/>
      </w:r>
      <w:r w:rsidRPr="00410B1E">
        <w:rPr>
          <w:color w:val="000000"/>
          <w:spacing w:val="-1"/>
          <w:szCs w:val="28"/>
        </w:rPr>
        <w:t>дят: технологический объект и автоматизированная система управления технологическими процессами (АСУ</w:t>
      </w:r>
      <w:r>
        <w:rPr>
          <w:color w:val="000000"/>
          <w:spacing w:val="-1"/>
          <w:szCs w:val="28"/>
        </w:rPr>
        <w:t xml:space="preserve"> </w:t>
      </w:r>
      <w:r w:rsidRPr="00410B1E">
        <w:rPr>
          <w:color w:val="000000"/>
          <w:spacing w:val="-1"/>
          <w:szCs w:val="28"/>
        </w:rPr>
        <w:t>ТП).</w:t>
      </w:r>
      <w:r>
        <w:rPr>
          <w:color w:val="000000"/>
          <w:spacing w:val="-1"/>
          <w:szCs w:val="28"/>
        </w:rPr>
        <w:t xml:space="preserve"> Функционирование АСУ ТП во много зависит от правильности выбора средств автоматизации.</w:t>
      </w:r>
    </w:p>
    <w:p w:rsidR="006F79C3" w:rsidRDefault="006F79C3" w:rsidP="006F79C3">
      <w:pPr>
        <w:rPr>
          <w:color w:val="000000"/>
          <w:lang w:eastAsia="ru-RU"/>
        </w:rPr>
      </w:pPr>
      <w:r>
        <w:rPr>
          <w:color w:val="000000"/>
          <w:spacing w:val="-1"/>
        </w:rPr>
        <w:t xml:space="preserve">Таким образом, целью курсового проекта стал </w:t>
      </w:r>
      <w:r w:rsidRPr="00D73E4B">
        <w:rPr>
          <w:szCs w:val="24"/>
          <w:lang w:eastAsia="ru-RU"/>
        </w:rPr>
        <w:t xml:space="preserve">выбор технических средств автоматизированной  системы управления </w:t>
      </w:r>
      <w:r w:rsidRPr="00D73E4B">
        <w:rPr>
          <w:color w:val="000000"/>
          <w:lang w:eastAsia="ru-RU"/>
        </w:rPr>
        <w:t xml:space="preserve">процессом </w:t>
      </w:r>
      <w:r>
        <w:t>подогрева газоконденсата, добываемого на ГКП-22 компанией «Газпром добыча Уренгой»,  на площадке подогревателей типа ПБТ-1,6М</w:t>
      </w:r>
      <w:r w:rsidRPr="00D73E4B">
        <w:rPr>
          <w:color w:val="000000"/>
          <w:lang w:eastAsia="ru-RU"/>
        </w:rPr>
        <w:t>.</w:t>
      </w:r>
    </w:p>
    <w:p w:rsidR="006F79C3" w:rsidRDefault="007B1A9C" w:rsidP="00B75EBF">
      <w:pPr>
        <w:pStyle w:val="1"/>
        <w:numPr>
          <w:ilvl w:val="0"/>
          <w:numId w:val="3"/>
        </w:numPr>
      </w:pPr>
      <w:r w:rsidRPr="007B1A9C">
        <w:rPr>
          <w:rFonts w:eastAsia="Times New Roman" w:cs="Times New Roman"/>
          <w:sz w:val="20"/>
          <w:szCs w:val="20"/>
          <w:lang w:eastAsia="ru-RU"/>
        </w:rPr>
        <w:br w:type="page"/>
      </w:r>
      <w:bookmarkStart w:id="13" w:name="_Toc21959406"/>
      <w:bookmarkStart w:id="14" w:name="_Toc22286779"/>
      <w:r w:rsidR="006F79C3" w:rsidRPr="001072BC">
        <w:lastRenderedPageBreak/>
        <w:t>Технологический процесс ГКП-22</w:t>
      </w:r>
      <w:bookmarkEnd w:id="13"/>
      <w:bookmarkEnd w:id="14"/>
    </w:p>
    <w:p w:rsidR="006F79C3" w:rsidRDefault="006F79C3" w:rsidP="006F79C3">
      <w:pPr>
        <w:pStyle w:val="2"/>
        <w:numPr>
          <w:ilvl w:val="1"/>
          <w:numId w:val="3"/>
        </w:numPr>
      </w:pPr>
      <w:bookmarkStart w:id="15" w:name="_Toc21959407"/>
      <w:bookmarkStart w:id="16" w:name="_Toc22286780"/>
      <w:r>
        <w:t>Общая характеристика объекта</w:t>
      </w:r>
      <w:bookmarkEnd w:id="15"/>
      <w:bookmarkEnd w:id="16"/>
    </w:p>
    <w:p w:rsidR="006F79C3" w:rsidRDefault="006F79C3" w:rsidP="006F79C3">
      <w:r>
        <w:t xml:space="preserve">Полное наименование объекта – Газоконденсатный промысел №22 ООО «Газпром добыча Уренгой» Газопромысловое управление по разработке ачимовских отложений. ГКП введен в действие в 2009 году. </w:t>
      </w:r>
    </w:p>
    <w:p w:rsidR="006F79C3" w:rsidRDefault="006F79C3" w:rsidP="006F79C3">
      <w:r>
        <w:t xml:space="preserve">Производительность установки комплексной подготовки газа ГКП-22 по пластовому газу принята не менее 3.2 млрд.м3/год. УКПГ состоит из трех (две рабочие и одна резервная) ниток, максимальная производительность УКПГ по нестабильному конденсату составляет до 1.67 млн.т/год (по добыче) или около 1.50 млн.т/год по выходу с УКПГ. </w:t>
      </w:r>
    </w:p>
    <w:p w:rsidR="006F79C3" w:rsidRDefault="006F79C3" w:rsidP="006F79C3">
      <w:r>
        <w:t>УКПГ ГКП-22 предназначена для подготовки газа ачимовских отложений до параметров, предусмотренных ОСТ 51.40-93 «Газы горючие природные, поставляемые и транспортируемые по магистральным газопроводам» и газового конденсата в соответствии с требованиями ТУ 0271-002-05751745-2003.</w:t>
      </w:r>
    </w:p>
    <w:p w:rsidR="006F79C3" w:rsidRDefault="006F79C3" w:rsidP="006F79C3">
      <w:r>
        <w:t xml:space="preserve">Одной из важнейших проблем при транспорте газового конденсата на ЗПКТ является </w:t>
      </w:r>
      <w:r w:rsidRPr="006C5B81">
        <w:t>отложени</w:t>
      </w:r>
      <w:r>
        <w:t>е</w:t>
      </w:r>
      <w:r w:rsidRPr="006C5B81">
        <w:t xml:space="preserve"> парафинов на стенках</w:t>
      </w:r>
      <w:r>
        <w:t xml:space="preserve"> конденсатопровода, что влечёт за собой засорение труб, которое может привести к аварийным ситуациям. Для исключения таких ситуаций п</w:t>
      </w:r>
      <w:r w:rsidRPr="00EF3353">
        <w:t>одогрев газового конденсата перед отправкой в конденсатопровод производится в подогревателях ПБТ-1,6М, позволяющих подогревать продукт до температуры</w:t>
      </w:r>
      <w:r>
        <w:t xml:space="preserve"> необходимой для транспортировки конденсата.</w:t>
      </w:r>
    </w:p>
    <w:p w:rsidR="006F79C3" w:rsidRDefault="006F79C3" w:rsidP="006F79C3">
      <w:r w:rsidRPr="00F376F4">
        <w:t>Подогреватели предназначены для нагрева товарного продукта - газового конденсата,  выходящего от узла учета газового конденсата в конденсатопровод внешнего транспорта, до температуры не выше 65°С с целью обеспечения температуры транспортируемого газового конденсата выше температуры выпадения парафинов.</w:t>
      </w:r>
      <w:r>
        <w:t xml:space="preserve"> </w:t>
      </w:r>
      <w:r w:rsidRPr="0060561B">
        <w:t xml:space="preserve">Газовый конденсат – легковоспламеняющаяся жидкость, </w:t>
      </w:r>
      <w:r w:rsidRPr="0060561B">
        <w:lastRenderedPageBreak/>
        <w:t>пары газового конденсата - тяжелее воздуха, образуют с воздухом взрывоопасную смесь.</w:t>
      </w:r>
      <w:r>
        <w:t xml:space="preserve">  </w:t>
      </w:r>
    </w:p>
    <w:p w:rsidR="006F79C3" w:rsidRDefault="006F79C3" w:rsidP="006F79C3">
      <w:r>
        <w:t>Подогреватель ПБТ-1,6М состоит из следующих составных частей: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ёмкость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топка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змеевики (верхний и нижний)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труба дымовая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теплоизоляция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блок подготовки топлива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блок подачи топлива.</w:t>
      </w:r>
    </w:p>
    <w:p w:rsidR="006F79C3" w:rsidRDefault="006F79C3" w:rsidP="006F79C3">
      <w:r>
        <w:t>Общий вид подогревателя представлен на рисунке 1.</w:t>
      </w:r>
    </w:p>
    <w:p w:rsidR="006F79C3" w:rsidRDefault="006F79C3" w:rsidP="006F79C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72795" cy="2209800"/>
            <wp:effectExtent l="19050" t="0" r="41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38" t="21239" r="3545" b="1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2" cy="2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jc w:val="center"/>
      </w:pPr>
      <w:r>
        <w:t>Рисунок 1 – Общий вид ПБТ-1,6М</w:t>
      </w:r>
    </w:p>
    <w:p w:rsidR="006F79C3" w:rsidRDefault="006F79C3" w:rsidP="006F79C3">
      <w:r w:rsidRPr="00F376F4">
        <w:t>На площадке подогревателей</w:t>
      </w:r>
      <w:r>
        <w:t xml:space="preserve"> (рисунок 2)</w:t>
      </w:r>
      <w:r w:rsidRPr="00F376F4">
        <w:t xml:space="preserve"> установлено четыре подогревателя П1.1…П1.4 (три рабочих, один резервный) трубопроводных, автоматизированных с промежуточным низкозамерзающим теплоносителем (антифриз – 60 % водный раствор диэтиленгликоля).</w:t>
      </w:r>
    </w:p>
    <w:p w:rsidR="006F79C3" w:rsidRDefault="006F79C3" w:rsidP="006F79C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05019" cy="2849880"/>
            <wp:effectExtent l="19050" t="0" r="5281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80" t="16772" r="1733" b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19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jc w:val="center"/>
      </w:pPr>
      <w:r>
        <w:t>Рисунок 2 –Площадка подогревателей ПБТ1,6-М</w:t>
      </w:r>
    </w:p>
    <w:p w:rsidR="006F79C3" w:rsidRDefault="006F79C3" w:rsidP="006F79C3">
      <w:r>
        <w:t>Технические характеристики печи представлены в таблице 1.</w:t>
      </w:r>
    </w:p>
    <w:p w:rsidR="006F79C3" w:rsidRDefault="006F79C3" w:rsidP="006F79C3">
      <w:pPr>
        <w:ind w:firstLine="0"/>
      </w:pPr>
      <w:r>
        <w:t xml:space="preserve">Таблица 1 – Технические характеристики </w:t>
      </w:r>
    </w:p>
    <w:tbl>
      <w:tblPr>
        <w:tblStyle w:val="a3"/>
        <w:tblW w:w="9746" w:type="dxa"/>
        <w:tblInd w:w="108" w:type="dxa"/>
        <w:tblLook w:val="04A0"/>
      </w:tblPr>
      <w:tblGrid>
        <w:gridCol w:w="7148"/>
        <w:gridCol w:w="2592"/>
        <w:gridCol w:w="6"/>
      </w:tblGrid>
      <w:tr w:rsidR="006F79C3" w:rsidRPr="007A3D79" w:rsidTr="00BF017A">
        <w:trPr>
          <w:trHeight w:val="296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</w:tr>
      <w:tr w:rsidR="006F79C3" w:rsidRPr="007A3D79" w:rsidTr="00BF017A">
        <w:trPr>
          <w:trHeight w:val="309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лезная тепловая мощность, МВт (Гкал/ч), не бол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,86 (1,6)</w:t>
            </w:r>
          </w:p>
        </w:tc>
      </w:tr>
      <w:tr w:rsidR="006F79C3" w:rsidRPr="007A3D79" w:rsidTr="00BF017A">
        <w:trPr>
          <w:trHeight w:val="618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изводительность по нагреваемому продукту, кг/с (т/сут), в пределах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1,6…18,5 (1000-1600)</w:t>
            </w:r>
          </w:p>
        </w:tc>
      </w:tr>
      <w:tr w:rsidR="006F79C3" w:rsidRPr="007A3D79" w:rsidTr="00BF017A">
        <w:trPr>
          <w:trHeight w:val="1237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авление в продуктовом змеевике, МПа (кгс/см2)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бочее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четно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пробное гидравлическо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,3 (63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6,3 (63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8,2 (82)</w:t>
            </w:r>
          </w:p>
        </w:tc>
      </w:tr>
      <w:tr w:rsidR="006F79C3" w:rsidRPr="007A3D79" w:rsidTr="00BF017A">
        <w:trPr>
          <w:trHeight w:val="309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ерепад давления в змеевике, МПа (кгс/см2), не бол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,35 (3,5)</w:t>
            </w:r>
          </w:p>
        </w:tc>
      </w:tr>
      <w:tr w:rsidR="006F79C3" w:rsidRPr="007A3D79" w:rsidTr="00BF017A">
        <w:trPr>
          <w:trHeight w:val="2151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емпература, К (°С)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а входе продукта в подогреватель, не мен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агрева продукта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четная стенки змеевика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агрева промежуточного теплоносителя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редняя самой холодной пятидневки, не ниж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абсолютная минимальная окружающего воздуха, не ниж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78 (5) 34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70) 37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100) 368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95) 23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-40) 22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-50)</w:t>
            </w:r>
          </w:p>
        </w:tc>
      </w:tr>
      <w:tr w:rsidR="006F79C3" w:rsidRPr="007A3D79" w:rsidTr="00BF017A">
        <w:trPr>
          <w:trHeight w:val="296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межуточный теплоноситель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иэтиленгликоль</w:t>
            </w:r>
          </w:p>
        </w:tc>
      </w:tr>
      <w:tr w:rsidR="006F79C3" w:rsidRPr="007A3D79" w:rsidTr="00BF017A">
        <w:trPr>
          <w:trHeight w:val="618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греваемая Среда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азовый конденсат</w:t>
            </w:r>
          </w:p>
        </w:tc>
      </w:tr>
      <w:tr w:rsidR="006F79C3" w:rsidRPr="007A3D79" w:rsidTr="00BF017A">
        <w:trPr>
          <w:trHeight w:val="1237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греваемая среда – нефть, нефтяная эмульсия, пластовая вода, газ с содержанием, % моль, не более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ероводород H2S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вуокись углерода CO2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,01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1,0</w:t>
            </w:r>
          </w:p>
        </w:tc>
      </w:tr>
      <w:tr w:rsidR="006F79C3" w:rsidRPr="007A3D79" w:rsidTr="00BF017A">
        <w:trPr>
          <w:trHeight w:val="928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иродный газ</w:t>
            </w:r>
          </w:p>
        </w:tc>
      </w:tr>
      <w:tr w:rsidR="006F79C3" w:rsidRPr="007A3D79" w:rsidTr="00BF017A">
        <w:tc>
          <w:tcPr>
            <w:tcW w:w="7148" w:type="dxa"/>
            <w:tcBorders>
              <w:bottom w:val="nil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bottom w:val="nil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F79C3" w:rsidRPr="007A3D79" w:rsidTr="00BF017A">
        <w:trPr>
          <w:gridAfter w:val="1"/>
          <w:wAfter w:w="6" w:type="dxa"/>
          <w:trHeight w:val="283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79C3" w:rsidRPr="007A3D79" w:rsidRDefault="006F79C3" w:rsidP="00BF017A">
            <w:pPr>
              <w:spacing w:after="200" w:line="276" w:lineRule="auto"/>
              <w:ind w:firstLine="0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            Продолжение таблицы 1</w:t>
            </w:r>
          </w:p>
        </w:tc>
      </w:tr>
      <w:tr w:rsidR="006F79C3" w:rsidRPr="007A3D79" w:rsidTr="00BF017A">
        <w:tc>
          <w:tcPr>
            <w:tcW w:w="7148" w:type="dxa"/>
            <w:tcBorders>
              <w:top w:val="single" w:sz="4" w:space="0" w:color="auto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Характеристики топливного газа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теплота сгорания, МДж/м (кКал/нм), в пределах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одержание сероводорода, массовая доля %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авление на входе в блок подготовки топлива, МПа (кгс/см2), в пределах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оминальное значение перед горелкой, МПа (кгс/см2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ход м/ч, не более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5...60 (8356...1434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0,002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,1...0,6 (1,0...6,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0,03 (0,3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255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Характеристики топливной нефти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теплота сгорания, МДж/м³, в пределах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плотность, кг/м³, не более                        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вязкость, м²/c (сСт)                       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ероводород H2S, % мол., не более               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вуокись углерода СО2, % мол., не более        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температура эксплуатационная, К (ºC), не более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авление на входе в подогреватель, МПа (кгс/см²), в пределах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авление перед горелкой, МПа (кгс/см²), не более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ход топливной нефти, кг/ч, в пределах      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0-42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887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20 10  (2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0,01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1,0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323 (5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4,0…6,2 (40…62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3,5 (35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200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эффициент полезного действия, %, не мен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абаритные размеры (длина х ширина х высота), м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подогреватель в рабочем состоянии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блок подогревателя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3,8x5,5x7,05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7,8x2,9x3,9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асса подогревателя без промежуточного теплоносителя, кг, не бол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8250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казатели надежности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редний ресурс до капитального ремонта, лет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редний срок службы, лет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,5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10,0</w:t>
            </w:r>
          </w:p>
        </w:tc>
      </w:tr>
    </w:tbl>
    <w:p w:rsidR="006F79C3" w:rsidRDefault="006F79C3" w:rsidP="006F79C3"/>
    <w:p w:rsidR="006F79C3" w:rsidRDefault="006F79C3" w:rsidP="006F79C3">
      <w:pPr>
        <w:pStyle w:val="2"/>
        <w:numPr>
          <w:ilvl w:val="1"/>
          <w:numId w:val="3"/>
        </w:numPr>
      </w:pPr>
      <w:bookmarkStart w:id="17" w:name="_Toc22286781"/>
      <w:r>
        <w:t>Описание технологического процесса печи</w:t>
      </w:r>
      <w:bookmarkEnd w:id="17"/>
      <w:r>
        <w:t xml:space="preserve"> </w:t>
      </w:r>
    </w:p>
    <w:p w:rsidR="006F79C3" w:rsidRDefault="006F79C3" w:rsidP="006F79C3">
      <w:r w:rsidRPr="008140F1">
        <w:t>В состав системы подготовки топливного газа входят фильтры-сепараторы, предназначенные для очистки от конденсата и мехпримесей, система редуцирования и защиты от превышения давления.</w:t>
      </w:r>
    </w:p>
    <w:p w:rsidR="006F79C3" w:rsidRDefault="006F79C3" w:rsidP="006F79C3">
      <w:r>
        <w:t>Продукт из промысловой сети поступает в змеевик подогревателя, нагревается от промежуточного теплоносителя, после чего выводится из подогревателя.</w:t>
      </w:r>
    </w:p>
    <w:p w:rsidR="006F79C3" w:rsidRDefault="006F79C3" w:rsidP="006F79C3">
      <w:r>
        <w:t>Газ для питания горелок подогревается в блоке нагрева и поступает в блок подготовки топлива. После очистки и редуцирования топливный газ подается на запальную и основную горелки, сжигается в топке подогревателя, отдавая тепло промежуточному теплоносителю. Охлажденные продукты сгорания через трубу дымовую выводятся из топки подогревателя в атмосферу.</w:t>
      </w:r>
    </w:p>
    <w:p w:rsidR="006F79C3" w:rsidRDefault="006F79C3" w:rsidP="006F79C3">
      <w:r>
        <w:lastRenderedPageBreak/>
        <w:t>Блок нагрева предназначен для передачи тепла от продуктов сгорания топливного газа к нагреваемому продукту. Блок нагрева представляет собой ёмкость, установленную на раме-основании и заполненную промежуточным теплоносителем.</w:t>
      </w:r>
    </w:p>
    <w:p w:rsidR="006F79C3" w:rsidRDefault="006F79C3" w:rsidP="006F79C3">
      <w:r>
        <w:t>Топка представляет собой П-образную сварную конструкцию из трубы Ø 720 мм. Для интенсификации теплообмена и увеличения поверхности нагрева установлены трубки Ø 57 мм. К емкости топка крепится с помощью фланца, на котором размещены штуцера под основную и запальную горелки, дымовую трубу, фотодатчик.</w:t>
      </w:r>
    </w:p>
    <w:p w:rsidR="006F79C3" w:rsidRDefault="006F79C3" w:rsidP="006F79C3">
      <w:r>
        <w:t>Змеевики представляют собой четырех и трехсекционные пучки из труб Ø 89 мм. Каждая секция выполнена в виде двухзаходной плоской спирали. Для интенсификации теплообмена со стороны промежуточного теплоносителя в емкости секции смещены относительно друг друга. Змеевик, размещенный в верхней части емкости подогревателя снабжен коллектором из труб Ø 57 мм., для подогрева топливного газа перед подачей его в блок подготовки топлива.</w:t>
      </w:r>
    </w:p>
    <w:p w:rsidR="006F79C3" w:rsidRDefault="006F79C3">
      <w:pPr>
        <w:spacing w:after="200" w:line="276" w:lineRule="auto"/>
        <w:ind w:firstLine="0"/>
        <w:jc w:val="left"/>
      </w:pPr>
      <w:r>
        <w:br w:type="page"/>
      </w:r>
    </w:p>
    <w:p w:rsidR="006F79C3" w:rsidRDefault="006F79C3" w:rsidP="006F79C3">
      <w:pPr>
        <w:pStyle w:val="1"/>
        <w:numPr>
          <w:ilvl w:val="0"/>
          <w:numId w:val="3"/>
        </w:numPr>
      </w:pPr>
      <w:bookmarkStart w:id="18" w:name="_Toc22286782"/>
      <w:r>
        <w:lastRenderedPageBreak/>
        <w:t>Автоматизация технологического процесса печи</w:t>
      </w:r>
      <w:bookmarkEnd w:id="18"/>
    </w:p>
    <w:p w:rsidR="006F79C3" w:rsidRDefault="006F79C3" w:rsidP="006F79C3">
      <w:pPr>
        <w:pStyle w:val="2"/>
        <w:numPr>
          <w:ilvl w:val="1"/>
          <w:numId w:val="3"/>
        </w:numPr>
      </w:pPr>
      <w:bookmarkStart w:id="19" w:name="_Toc22286783"/>
      <w:r>
        <w:t>Объёмы автоматизации</w:t>
      </w:r>
      <w:bookmarkEnd w:id="19"/>
    </w:p>
    <w:p w:rsidR="006F79C3" w:rsidRDefault="006F79C3" w:rsidP="006F79C3">
      <w:pPr>
        <w:pStyle w:val="ac"/>
        <w:ind w:left="0"/>
      </w:pPr>
      <w:r>
        <w:t>Путевой подогреватель ПБТ-1,6 поставляется с системой автоматизации ПБТ-1,6, которая изготавливается на базе различных контроллеров (Direct Logic, Siemens, Alen Bradley, Schneider и другие) и может размещаться как в блоке аппаратурном БАО, так и поставляться в уличном климатозащищенном исполнении.</w:t>
      </w:r>
    </w:p>
    <w:p w:rsidR="006F79C3" w:rsidRDefault="006F79C3" w:rsidP="006F79C3">
      <w:pPr>
        <w:pStyle w:val="ac"/>
        <w:ind w:left="0"/>
      </w:pPr>
      <w:r>
        <w:t>Данные системы автоматизации предназначены для удаленного управления розжигом, автоматической защитой с отсечкой подачи топлива и поступления звукового и визуального сигнала на пульт управления оператора. Система расшифровывает и запоминает первопричины при недопустимых отклонениях технологических параметров от заданных норм, исчезновении напряжения питания и обрыве линий связи с датчиками, контролирующими предельные параметры, выдача извещающего сигнала об остановке или работе печи в диспетчерскую (на верхний уровень), а также связь с машиной верхнего уровня по интерфейсу RS-485, с использованием стандартных промышленных протоколов, что позволяет легко интегрировать подогреватель в АСУ ТП участка, а также организовать удалённый мониторинг и управление его параметрами.</w:t>
      </w:r>
    </w:p>
    <w:p w:rsidR="006F79C3" w:rsidRDefault="006F79C3" w:rsidP="006F79C3">
      <w:r>
        <w:t>СА и КИПиА подогревателя ПБТ-1,6М обеспечивает местный визуальный контроль следующих основных параметров технологического процесса: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продукта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опливного газа на выходе из блока подготовки топлива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опливного газа перед основной горелкой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е воздуха в воздуховоде (подача в горелку)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еплофикационной воды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опливной нефти перед основной горелкой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lastRenderedPageBreak/>
        <w:t>температуры продукта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температуры теплоносителя в блоке нагрева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температуры теплофикационной воды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уровня промежуточного теплоноси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наличия пламени основной и запальной горелок.</w:t>
      </w:r>
    </w:p>
    <w:p w:rsidR="006F79C3" w:rsidRDefault="006F79C3" w:rsidP="006F79C3">
      <w:r>
        <w:t>СА обеспечивает автоматическое регулирование давления топливного газа, подаваемого к горелочному устройству и, как следствие, температуру нагрева продукта.</w:t>
      </w:r>
    </w:p>
    <w:p w:rsidR="006F79C3" w:rsidRDefault="006F79C3" w:rsidP="006F79C3">
      <w:r>
        <w:t>СА позволяет осуществлять автоматический дистанционный розжиг запальной и основной горелок с предварительной естественной вентиляцией топочного пространства. СА обеспечивает пуск, работу в базовом режиме, плановый и аварийный останов подогревателя, в некоторых случаях - блокировку программы пуска, а также запоминание причины прекращения подачи топливного газа с ее расшифровкой (информация выводится на дисплей) при отклонении от заданных значений основных технологических параметров: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давления нагреваемого продукта на входе в подогреватель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давления топливного газа перед основной горелкой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давления топливной нефти перед основной горелкой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понижения давления воздуха перед горелкой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температуры промежуточного теплоносителя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уровня промежуточного теплоносителя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при погасании пламени основной и запальной горелок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при отключении электроэнергии.</w:t>
      </w:r>
    </w:p>
    <w:p w:rsidR="006F79C3" w:rsidRDefault="006F79C3" w:rsidP="006F79C3">
      <w:r>
        <w:t>В процессе эксплуатации на СА осуществляется световая индикация по следующим параметрам: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t>причине прекращения подачи топлива;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t>прохождение программы розжига;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lastRenderedPageBreak/>
        <w:t>наличие пламени запальной и основной горелок;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t>состояние положения отсечной арматуры.</w:t>
      </w:r>
    </w:p>
    <w:p w:rsidR="006F79C3" w:rsidRDefault="006F79C3" w:rsidP="006F79C3">
      <w:r>
        <w:t>СА обеспечивает передачу информации на верхний уровень об аварийном отключении подогревателя с расшифровкой причины отключения. Расстояние от подогревателя до места размещения вторичных блоков СА должно быть таким, чтобы длина линии связи не превышала 200÷300 м (в зависимости от типов используемых кабелей).</w:t>
      </w:r>
    </w:p>
    <w:p w:rsidR="00D5624E" w:rsidRDefault="007946A5" w:rsidP="005810B9">
      <w:pPr>
        <w:pStyle w:val="2"/>
        <w:numPr>
          <w:ilvl w:val="1"/>
          <w:numId w:val="3"/>
        </w:numPr>
        <w:spacing w:before="320"/>
      </w:pPr>
      <w:bookmarkStart w:id="20" w:name="_Toc22286784"/>
      <w:r>
        <w:t>С</w:t>
      </w:r>
      <w:r w:rsidR="005810B9">
        <w:t>редства автоматизации</w:t>
      </w:r>
      <w:bookmarkEnd w:id="20"/>
    </w:p>
    <w:p w:rsidR="00B75EBF" w:rsidRDefault="00B75EBF" w:rsidP="00B75EBF">
      <w:r>
        <w:t>Датчиком давления выбран Метран 150</w:t>
      </w:r>
      <w:r w:rsidR="00BF017A">
        <w:t>, его основные характеристики приведены в таблице 2.</w:t>
      </w:r>
    </w:p>
    <w:p w:rsidR="00BF017A" w:rsidRDefault="00BF017A" w:rsidP="00BF017A">
      <w:pPr>
        <w:ind w:firstLine="0"/>
      </w:pPr>
      <w:r>
        <w:t>Таблица 2 – Основные характеристики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B75EBF" w:rsidTr="00BF017A">
        <w:tc>
          <w:tcPr>
            <w:tcW w:w="4927" w:type="dxa"/>
            <w:shd w:val="clear" w:color="auto" w:fill="auto"/>
          </w:tcPr>
          <w:p w:rsidR="00B75EBF" w:rsidRPr="00BF017A" w:rsidRDefault="00B75EBF" w:rsidP="00BF017A">
            <w:pPr>
              <w:ind w:firstLine="0"/>
            </w:pPr>
            <w:r w:rsidRPr="00BF017A">
              <w:t>Основная приведенная погрешность</w:t>
            </w: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до ± 0,075%</w:t>
            </w:r>
          </w:p>
        </w:tc>
      </w:tr>
      <w:tr w:rsidR="00B75EBF" w:rsidTr="00B75EBF"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Стабильность</w:t>
            </w: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до ± 0,075% от максимального верхнего предела измерения за 1 год</w:t>
            </w:r>
          </w:p>
        </w:tc>
      </w:tr>
      <w:tr w:rsidR="00B75EBF" w:rsidTr="00B75EBF"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Межповерочный интервал</w:t>
            </w: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5 лет</w:t>
            </w:r>
          </w:p>
        </w:tc>
      </w:tr>
      <w:tr w:rsidR="00B75EBF" w:rsidTr="00B75EBF"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Диапазон измерения разности давления</w:t>
            </w: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до 13,1789 МПа</w:t>
            </w:r>
          </w:p>
        </w:tc>
      </w:tr>
      <w:tr w:rsidR="00B75EBF" w:rsidTr="00B75EBF"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Диапазон измерения давления</w:t>
            </w: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до 68,947 МПа</w:t>
            </w:r>
          </w:p>
        </w:tc>
      </w:tr>
      <w:tr w:rsidR="00B75EBF" w:rsidTr="00B75EBF"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Материалы разделительной мембраны</w:t>
            </w: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нерж. сталь 316L, сплав Hastelloy, тантал</w:t>
            </w:r>
          </w:p>
        </w:tc>
      </w:tr>
      <w:tr w:rsidR="00B75EBF" w:rsidTr="00B75EBF"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Исполнения</w:t>
            </w:r>
          </w:p>
          <w:p w:rsidR="00B75EBF" w:rsidRPr="00BF017A" w:rsidRDefault="00B75EBF" w:rsidP="00BF017A">
            <w:pPr>
              <w:ind w:firstLine="0"/>
            </w:pP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взрывозащищенные</w:t>
            </w:r>
          </w:p>
        </w:tc>
      </w:tr>
      <w:tr w:rsidR="00B75EBF" w:rsidTr="00B75EBF"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Выходной сигнал</w:t>
            </w:r>
          </w:p>
          <w:p w:rsidR="00B75EBF" w:rsidRPr="00BF017A" w:rsidRDefault="00B75EBF" w:rsidP="00BF017A">
            <w:pPr>
              <w:ind w:firstLine="0"/>
            </w:pPr>
          </w:p>
        </w:tc>
        <w:tc>
          <w:tcPr>
            <w:tcW w:w="4927" w:type="dxa"/>
            <w:shd w:val="clear" w:color="auto" w:fill="FFFFFF" w:themeFill="background1"/>
          </w:tcPr>
          <w:p w:rsidR="00B75EBF" w:rsidRPr="00BF017A" w:rsidRDefault="00B75EBF" w:rsidP="00BF017A">
            <w:pPr>
              <w:ind w:firstLine="0"/>
            </w:pPr>
            <w:r w:rsidRPr="00BF017A">
              <w:t>4-20мА HART®, 0-5мА</w:t>
            </w:r>
          </w:p>
        </w:tc>
      </w:tr>
    </w:tbl>
    <w:p w:rsidR="00B75EBF" w:rsidRDefault="00B75EBF" w:rsidP="00B75EBF"/>
    <w:p w:rsidR="00BF017A" w:rsidRDefault="00BF017A" w:rsidP="00B75EBF">
      <w:r>
        <w:t>В качестве средства измерения температуры негреваемого продукта будет служить термопреобразлователь сопроивления ТСМУ Метран-274, а для контроля температуры дымовых газов – ТХАУ Метран-271.</w:t>
      </w:r>
    </w:p>
    <w:p w:rsidR="00BF017A" w:rsidRDefault="00BF017A" w:rsidP="00B75EBF">
      <w:r>
        <w:lastRenderedPageBreak/>
        <w:t>Кроме того при автоматизации печи необходимо контролировать наличие пламени в топке, эту функцию будет выполнять оптический сигнализатор горения СЛ-90.</w:t>
      </w:r>
    </w:p>
    <w:p w:rsidR="00BF017A" w:rsidRDefault="00BF017A" w:rsidP="00B75EBF">
      <w:r>
        <w:t xml:space="preserve">Выбранные исполнительные механизмы как аналоговые, так и дискретные – </w:t>
      </w:r>
      <w:r>
        <w:rPr>
          <w:lang w:val="en-US"/>
        </w:rPr>
        <w:t>Rotork</w:t>
      </w:r>
      <w:r w:rsidRPr="00BF017A">
        <w:t>.</w:t>
      </w:r>
      <w:r>
        <w:t xml:space="preserve"> К основным характеристикам и преимуществам таких электроприводов относят: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Модульный дизайн обеспечивает гибкость в настройках для различного применения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Возможность в любое время управлять приводом с помощью независимого от двигателя штурвала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Пригоден для работы в условиях высокой температуры и сильной вибрации, использует отдельно монтирующуюся панель управления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Легко монтировать и обслуживать благодаря штепсельному соединению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Стандартное двойное уплотнение IP68 - привод работает на глубине 8 м до 96 ч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Быстрый и безотказный ввод в эксплуатацию и настройка осуществляются локально или с помощью пульта дистанционного управления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Повышенная безопасность благодаря независимому определению крутящего момента и положения арматуры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Непрерывное определение положения арматуры даже в случае потери питания;</w:t>
      </w:r>
    </w:p>
    <w:p w:rsid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Многооборотный привод с крутящим моментом на выходе до 10 800 Нм (7 966 фунтов-сил на фут);</w:t>
      </w:r>
    </w:p>
    <w:p w:rsidR="00BF017A" w:rsidRPr="00BF017A" w:rsidRDefault="00BF017A" w:rsidP="00BF017A">
      <w:pPr>
        <w:pStyle w:val="ac"/>
        <w:numPr>
          <w:ilvl w:val="0"/>
          <w:numId w:val="8"/>
        </w:numPr>
        <w:ind w:left="993" w:hanging="284"/>
      </w:pPr>
      <w:r>
        <w:t>Неполнооборотный привод с крутящим моментом до 205 600 Нм (151 643 фунтов-сил на фут).</w:t>
      </w:r>
    </w:p>
    <w:p w:rsidR="005810B9" w:rsidRPr="005810B9" w:rsidRDefault="005810B9" w:rsidP="005810B9">
      <w:pPr>
        <w:pStyle w:val="ac"/>
        <w:ind w:left="1141" w:firstLine="0"/>
      </w:pPr>
    </w:p>
    <w:sectPr w:rsidR="005810B9" w:rsidRPr="005810B9" w:rsidSect="0021710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77" w:rsidRDefault="00DD7177" w:rsidP="00217103">
      <w:pPr>
        <w:spacing w:line="240" w:lineRule="auto"/>
      </w:pPr>
      <w:r>
        <w:separator/>
      </w:r>
    </w:p>
  </w:endnote>
  <w:endnote w:type="continuationSeparator" w:id="0">
    <w:p w:rsidR="00DD7177" w:rsidRDefault="00DD7177" w:rsidP="00217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87482"/>
      <w:docPartObj>
        <w:docPartGallery w:val="Page Numbers (Bottom of Page)"/>
        <w:docPartUnique/>
      </w:docPartObj>
    </w:sdtPr>
    <w:sdtContent>
      <w:p w:rsidR="00BF017A" w:rsidRDefault="00BF017A">
        <w:pPr>
          <w:pStyle w:val="aa"/>
          <w:jc w:val="center"/>
        </w:pPr>
        <w:fldSimple w:instr=" PAGE   \* MERGEFORMAT ">
          <w:r w:rsidR="00107973">
            <w:rPr>
              <w:noProof/>
            </w:rPr>
            <w:t>12</w:t>
          </w:r>
        </w:fldSimple>
      </w:p>
    </w:sdtContent>
  </w:sdt>
  <w:p w:rsidR="00BF017A" w:rsidRDefault="00BF01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77" w:rsidRDefault="00DD7177" w:rsidP="00217103">
      <w:pPr>
        <w:spacing w:line="240" w:lineRule="auto"/>
      </w:pPr>
      <w:r>
        <w:separator/>
      </w:r>
    </w:p>
  </w:footnote>
  <w:footnote w:type="continuationSeparator" w:id="0">
    <w:p w:rsidR="00DD7177" w:rsidRDefault="00DD7177" w:rsidP="00217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A2B"/>
    <w:multiLevelType w:val="hybridMultilevel"/>
    <w:tmpl w:val="9328139A"/>
    <w:lvl w:ilvl="0" w:tplc="D9B82A62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>
    <w:nsid w:val="11784C2A"/>
    <w:multiLevelType w:val="hybridMultilevel"/>
    <w:tmpl w:val="3DB804BE"/>
    <w:lvl w:ilvl="0" w:tplc="D9B82A62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">
    <w:nsid w:val="2B603C53"/>
    <w:multiLevelType w:val="hybridMultilevel"/>
    <w:tmpl w:val="F3A800CC"/>
    <w:lvl w:ilvl="0" w:tplc="D9B82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15027D"/>
    <w:multiLevelType w:val="multilevel"/>
    <w:tmpl w:val="E35E0CE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2040B1F"/>
    <w:multiLevelType w:val="hybridMultilevel"/>
    <w:tmpl w:val="AD1204BA"/>
    <w:lvl w:ilvl="0" w:tplc="D9B82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582100"/>
    <w:multiLevelType w:val="singleLevel"/>
    <w:tmpl w:val="57FA968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4A30694C"/>
    <w:multiLevelType w:val="hybridMultilevel"/>
    <w:tmpl w:val="873C9788"/>
    <w:lvl w:ilvl="0" w:tplc="D9B82A62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66C72535"/>
    <w:multiLevelType w:val="hybridMultilevel"/>
    <w:tmpl w:val="FAAAEAF4"/>
    <w:lvl w:ilvl="0" w:tplc="5680D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6C0"/>
    <w:rsid w:val="00080C71"/>
    <w:rsid w:val="001072BC"/>
    <w:rsid w:val="00107973"/>
    <w:rsid w:val="001E4FE7"/>
    <w:rsid w:val="00217103"/>
    <w:rsid w:val="002B24C9"/>
    <w:rsid w:val="003A46C0"/>
    <w:rsid w:val="003F504E"/>
    <w:rsid w:val="004D402E"/>
    <w:rsid w:val="004F395B"/>
    <w:rsid w:val="005710DC"/>
    <w:rsid w:val="005810B9"/>
    <w:rsid w:val="006C5B81"/>
    <w:rsid w:val="006F79C3"/>
    <w:rsid w:val="006F7FB4"/>
    <w:rsid w:val="007946A5"/>
    <w:rsid w:val="007A3D79"/>
    <w:rsid w:val="007B1A9C"/>
    <w:rsid w:val="007B63E5"/>
    <w:rsid w:val="008140F1"/>
    <w:rsid w:val="008349B5"/>
    <w:rsid w:val="00890338"/>
    <w:rsid w:val="008A213E"/>
    <w:rsid w:val="009F162E"/>
    <w:rsid w:val="00AB2A63"/>
    <w:rsid w:val="00B25E8F"/>
    <w:rsid w:val="00B562B8"/>
    <w:rsid w:val="00B75EBF"/>
    <w:rsid w:val="00BF017A"/>
    <w:rsid w:val="00C34FBC"/>
    <w:rsid w:val="00D5624E"/>
    <w:rsid w:val="00D73E4B"/>
    <w:rsid w:val="00DD7177"/>
    <w:rsid w:val="00EF3353"/>
    <w:rsid w:val="00F05910"/>
    <w:rsid w:val="00F376F4"/>
    <w:rsid w:val="00F845C6"/>
    <w:rsid w:val="00F8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0C71"/>
    <w:pPr>
      <w:keepNext/>
      <w:keepLines/>
      <w:spacing w:before="320" w:after="3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2BC"/>
    <w:pPr>
      <w:keepNext/>
      <w:keepLines/>
      <w:spacing w:after="3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71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D5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080C71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17103"/>
    <w:pPr>
      <w:tabs>
        <w:tab w:val="right" w:leader="dot" w:pos="9628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080C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C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171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710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171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10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8A21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2B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2BC"/>
    <w:pPr>
      <w:tabs>
        <w:tab w:val="right" w:leader="dot" w:pos="9628"/>
      </w:tabs>
      <w:spacing w:after="100"/>
      <w:ind w:firstLine="426"/>
    </w:pPr>
  </w:style>
  <w:style w:type="paragraph" w:customStyle="1" w:styleId="ad">
    <w:name w:val="абзац"/>
    <w:basedOn w:val="a"/>
    <w:rsid w:val="00F376F4"/>
    <w:pPr>
      <w:ind w:firstLine="851"/>
    </w:pPr>
    <w:rPr>
      <w:rFonts w:eastAsia="Times New Roman" w:cs="Times New Roman"/>
      <w:sz w:val="24"/>
      <w:szCs w:val="20"/>
      <w:lang w:eastAsia="ru-RU"/>
    </w:rPr>
  </w:style>
  <w:style w:type="paragraph" w:customStyle="1" w:styleId="ae">
    <w:name w:val="в табл"/>
    <w:basedOn w:val="a"/>
    <w:next w:val="ad"/>
    <w:rsid w:val="00F376F4"/>
    <w:pPr>
      <w:keepNext/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7A3D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A3D79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5810B9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E1DC-AF1E-4ED8-9141-E128973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7</cp:revision>
  <dcterms:created xsi:type="dcterms:W3CDTF">2019-10-12T14:28:00Z</dcterms:created>
  <dcterms:modified xsi:type="dcterms:W3CDTF">2019-10-18T05:41:00Z</dcterms:modified>
</cp:coreProperties>
</file>